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86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5, | August, 2023 </w:t>
      </w:r>
    </w:p>
    <w:p>
      <w:pPr>
        <w:autoSpaceDN w:val="0"/>
        <w:autoSpaceDE w:val="0"/>
        <w:widowControl/>
        <w:spacing w:line="240" w:lineRule="auto" w:before="60" w:after="2812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6"/>
        </w:trPr>
        <w:tc>
          <w:tcPr>
            <w:tcW w:type="dxa" w:w="7670"/>
            <w:tcBorders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366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1118"/>
        </w:trPr>
        <w:tc>
          <w:tcPr>
            <w:tcW w:type="dxa" w:w="7670"/>
            <w:tcBorders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56" w:right="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-finished meat products are ingredients prepared from various typ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at for use in cooking. They are in great demand among the popul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ending on the type of meat, semi-finished products from beef, lamb, por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 well as semi-finished products from poultry are distinguished. </w:t>
            </w:r>
          </w:p>
        </w:tc>
        <w:tc>
          <w:tcPr>
            <w:tcW w:type="dxa" w:w="2366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4" w:lineRule="exact" w:before="306" w:after="0"/>
        <w:ind w:left="17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t semi-finished products, depending on the method of preparation, are divided into peeled, dri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tuffed. During the cooking process, semi-finished products are subjected to such treatment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licing, whipping in a frying pan, small slicing in a frying pan, whipping in a frying pan, seaso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eparation for baking, pickling. </w:t>
      </w:r>
    </w:p>
    <w:p>
      <w:pPr>
        <w:autoSpaceDN w:val="0"/>
        <w:autoSpaceDE w:val="0"/>
        <w:widowControl/>
        <w:spacing w:line="316" w:lineRule="exact" w:before="4" w:after="0"/>
        <w:ind w:left="17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cision is made at a right angle or at an angle of 40-45 °, depending on the position of the me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ssue. At the same time, the portion pieces will look better and deform less. </w:t>
      </w:r>
    </w:p>
    <w:p>
      <w:pPr>
        <w:autoSpaceDN w:val="0"/>
        <w:autoSpaceDE w:val="0"/>
        <w:widowControl/>
        <w:spacing w:line="316" w:lineRule="exact" w:before="4" w:after="0"/>
        <w:ind w:left="178" w:right="5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t the loom. The meat, cut into pieces, is beaten off using a loom previously immersed in water.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ame time, the porosity of the connective tissue in the meat increases, the surface of the mea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veled, the top becomes smooth, as when ironing, giving the piece the appropriate shape. This cre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ssibility of uniform thermal effects. </w:t>
      </w:r>
    </w:p>
    <w:p>
      <w:pPr>
        <w:autoSpaceDN w:val="0"/>
        <w:autoSpaceDE w:val="0"/>
        <w:widowControl/>
        <w:spacing w:line="316" w:lineRule="exact" w:before="4" w:after="0"/>
        <w:ind w:left="17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im the spikes slightly. The thorns are cut in several places. This is done so that the portioned me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ains its shape during hot processing. </w:t>
      </w:r>
    </w:p>
    <w:p>
      <w:pPr>
        <w:autoSpaceDN w:val="0"/>
        <w:autoSpaceDE w:val="0"/>
        <w:widowControl/>
        <w:spacing w:line="318" w:lineRule="exact" w:before="2" w:after="0"/>
        <w:ind w:left="178" w:right="5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order to reduce the outflow of juice from meat and evaporation of moisture, it is rolled in flour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 cooked in a frying pan forms a beautiful crust, which improves the taste of the product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t processing. Before slicing, the meat is dipped in salmon. At the same time, urvak adheres wel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mi-finished product. </w:t>
      </w:r>
    </w:p>
    <w:p>
      <w:pPr>
        <w:autoSpaceDN w:val="0"/>
        <w:autoSpaceDE w:val="0"/>
        <w:widowControl/>
        <w:spacing w:line="318" w:lineRule="exact" w:before="2" w:after="0"/>
        <w:ind w:left="178" w:right="5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piglash. Preparing meat for cooking by sticking spices into it is called scupping. As a resul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pigovka, the juiciness, taste and aroma of meat increases. Pickling. The meat is marin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tions or finely chopped. As a result, the connective tissues of meat are softened, its taste and aro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enhanced. </w:t>
      </w:r>
    </w:p>
    <w:p>
      <w:pPr>
        <w:autoSpaceDN w:val="0"/>
        <w:autoSpaceDE w:val="0"/>
        <w:widowControl/>
        <w:spacing w:line="316" w:lineRule="exact" w:before="6" w:after="0"/>
        <w:ind w:left="17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prepare a semi-finished product, a peeled piece of meat is used. Semi-finished products are c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large pieces, portion pieces, finely chopped pieces. When preparing a semi - finished product ,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388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2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ittle finger is divided into three parts: thick (head), medium and thin (tail). A semi-finished produ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prepared from each part of each little finger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arse-grained semi-finished products. Rostbifpays are made from peeled nutmeg. If this sem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ished product is made of thick or thin vines, it is necessary to superficially cut several strand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ls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wed meat is prepared from 1.5-2.5 kg of parts of the thigh, outer, side, hand, armpit, breast, rib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tioned semi-finished products. The little finger steak, at a right angle from the head of the moo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cut into a piece into a portion in the form of a washer 2-3 cm thick. It is slightly whipped in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om. </w:t>
      </w:r>
    </w:p>
    <w:p>
      <w:pPr>
        <w:autoSpaceDN w:val="0"/>
        <w:autoSpaceDE w:val="0"/>
        <w:widowControl/>
        <w:spacing w:line="316" w:lineRule="exact" w:before="6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lightly softened steak is cut from the upper or inner side of the thigh and cut into double-si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slices or passed through a softening machine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nk fillet, from the middle part of salmon, a piece per serving, 4-5 cm thick at right angles, gi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hape of a cylinder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trecote, cut from a thick or thin part of a 1.5-2 cm thick vine, is lightly whipped on a hoo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rns and curtains are cut off to make a longer one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the sides and from the outside of the thigh are cut into slices 1.0-1.5 cm thick, twisted on 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de, leaving the stuffing, giving it the shape of a small sausage, and tied with a rope or twine.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xture of whole boiled, peeled and finely chopped eggs or boiled mushrooms, fried onions, dil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bs, salt, pepper is used as minced meat. </w:t>
      </w:r>
    </w:p>
    <w:p>
      <w:pPr>
        <w:autoSpaceDN w:val="0"/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ef intended for baking in the oven. From the sides and from the outside of the thigh, an incis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e 1.5-2.0 cm thick, lightly beaten into a washcloth, at the rate of 1-2 pieces. </w:t>
      </w:r>
    </w:p>
    <w:p>
      <w:pPr>
        <w:autoSpaceDN w:val="0"/>
        <w:autoSpaceDE w:val="0"/>
        <w:widowControl/>
        <w:spacing w:line="316" w:lineRule="exact" w:before="4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mp steak. From the inner or upper part of the thigh, from the thick or thin part of the thigh, cut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rcles 1.5-2 cm thick and lightly whipped in a loom, prickles are cut, sprinkled with salt and pepp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pped in husk, rolled in a red loom and shaped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-finished products with small pieces. Beef Stroganoff is cut from the top and from the insi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 and thin slices. Pink onions are cut into pieces 1-1. 5 cm thick and whipped in a loom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ness of 0.5 cm and cut into pieces 3-4 cm long and weighing 5-7 grams. </w:t>
      </w:r>
    </w:p>
    <w:p>
      <w:pPr>
        <w:autoSpaceDN w:val="0"/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zu. From the sides and outside the hips are cut off with a thickness of 1.5-2 cm. Cut a long rectang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-4 cm long and weighing 10-15 g, bringing it to 1 cm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ast. Thick on the inner and upper sides of the thigh, thin on the inner side of the thigh, about 2 c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ck, cut into thin slices, slightly flattened, on a long square shape, weighted. Cut into cubes of 10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 grams. </w:t>
      </w:r>
    </w:p>
    <w:p>
      <w:pPr>
        <w:autoSpaceDN w:val="0"/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ulash. From the meat of the ribs, arms, armpits, cut into cubes of 20-30 grams. Jazz is used for 4-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ngs. </w:t>
      </w:r>
    </w:p>
    <w:p>
      <w:pPr>
        <w:autoSpaceDN w:val="0"/>
        <w:autoSpaceDE w:val="0"/>
        <w:widowControl/>
        <w:spacing w:line="322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al semi-finished products. Dried or chilled meat is used to prepare these semi-finished products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ending on the size, natural semi-finished products can be portioned, small jazz and large jazz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tioned semi-finished products are made from one or two pieces of meat with a total weight of 12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The following types of portioned semi-finished products are distinguished from beef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recote-oblong-oval shape, 1.5-2 cm thick, consisting of a soft piece of meat taken from the bac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lower back. Steak is a piece of oval-shaped meat 2-3 cm thick, obtained from minced meat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derloin steak is taken from the tender pulp in the back of the pelvis and intertwined with musc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ssue to soften the consistency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2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ickness of the fillet of steak is 4-5 cm. Scallop is a piece of meat 1 cm thick, consisting of tw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most identical pieces of tender meat. Breast-fed veal, pork and lamb are used to prepare portio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-finished products - natural cutlets and escalope, as well as pork and lamb-schnitzel. A natu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tlet is a flat piece of oval-shaped meat with a rib bone. In a pork and veal cutlet, the bone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more than 8cm, and in a lamb cutlet-no more than 7cm. It is taken from the dorsal and lumb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s. Escalope-will consist of two identical pieces of meat of a flat-oval shape with a thickness of 1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5 cm. It is obtained from tender meat in the dorsal and lumbar parts. Schnitzel is a long pie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al-shaped meat 2-3 cm thick, made from soft meat of the back of the pelvis. Semi-finished produ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mall jazz - a piece of meat made from finely chopped jazz with a total weight of 125 to 1000 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ype of small jazz semi-finished products include azu, beef stroganoff, ka-Bob, goulash, roa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p filling; pork - Shish kebab, goulash, roast, stew; lamb - shish kebab, stew, soup Ma-sallik. Bee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oganum-pieces of meat made from minced meat, weighing 5-7 g, cut into long slices. Kebab ja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30-40 g. Lamb and pork kebab will contain 115 g of meat and 10 g of onions. Goulash is a pie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meat weighing 20-30 g taken from the shoulder blade; its fat content is no more than 10% in bee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20% in pork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ast-a piece of meat weighing 20-15 g, cut from the shoulder blade and minced meat; fat con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ilm in it-up to 20%.The weight of the portion will be 125 and 500 g. Pork stew - pieces of me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t from parts of the neck, shoulders, lower back, chest 40-60 g, the number of bones - about 50%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at with tender meat-50%; packed in 500 and 1000 g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gredients of the soup are pieces of meat weighing 100-200 g with a bone mixture; the stew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ken from those places where it can be taken. Serving weight-1 kg. Large semi-finished meat produ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minced meat, cutlets) are mainly supplied to public catering enterprises. Smeared natural sem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ished products. They are made from a certain piece of meat, which is first whipped (softened)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n rubbed with beaten egg mass (lezon), crushed into breadcrumbs, during the roasting proces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ust is formed on the pieces, the consistency of which is slightly watery. </w:t>
      </w:r>
    </w:p>
    <w:p>
      <w:pPr>
        <w:autoSpaceDN w:val="0"/>
        <w:autoSpaceDE w:val="0"/>
        <w:widowControl/>
        <w:spacing w:line="316" w:lineRule="exact" w:before="4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eight of a portion of semi-finished products is 125 g, of which 100 g is meat, 4 g is egg ma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11 g is dry flour. Semi-finished products with beef are available in the form of a steak, steak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cken, a brain similar to crackers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hipped softened cutlet is made from chicken meat, the portion weight is 100 g, of which 90 g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consists of meat, 4 g of egg mass and 6 g of breadcrumbs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ced semi-finished products from minced meat, butter, bread from wheat flour of the highes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st grades, to which salt, pepper, onion are added to give flavor. For mixing these semi-finis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s, Dry flour is used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emade cutlet is made from minced pork with the addition of ground beef in equal quantities (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.5%), round shape, weight 50 and 100 g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types of meat semi-finished products. These include zrazy, dumplings, minced meat and froz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-finished products. Zrazi is made from ground beef in the form of a filling with chopped eg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ied onion and cracker flour. The shape is oval, slightly flattened, the weight of one grain is 100 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ced meat is made from frozen and chilled beef of categories I and II, as well as pork with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muscular fat content of up to 10%. Dumplings are made from beef, veal, chicken. Boiled mas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ce, milk, eggs and salt are added to the fine minced meat. Dumplings are packed with a weigh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0 g.Dumplings are used in dietary nutrition and baby food. Frozen semi-finished product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mplings, meatballs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mplings are prepared from unseeded dough and minced meat. In the form of a semicircl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ight of one grain will be 12 g. </w:t>
      </w:r>
    </w:p>
    <w:p>
      <w:pPr>
        <w:autoSpaceDN w:val="0"/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emade cutlet is made from minced pork with the addition of ground beef in equal quantities (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.5%), round shape, weight 50 and 100 g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tors of the quality of meat semi-finished products. The quality of semi-finished product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cked by their color, smell, shape, condition of the package (if available - for the integr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kage), as well as by the date and hour of manufacture indicated on the label of the packag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kaging. The shape of the semi-finished products should be appropriate, the surface is not heat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rface of the natural ones is non-stick, and with smeared, the surface of the minced meat sh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evenly covered with breadcrumbs. Natural portioned semi-finished products the color and smel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versely sliced muscle fibers of a piece of meat will be inherent in good quality meat. The musc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ssue will be tense, lint-free and coarse connective tissue, and the muscle connective tissue will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removed. Pork and lamb semi-finished products may contain a layer of fat up to 1 cm thick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cement, stamping and storage of meat semi-finished products. Natural, ground and stuffed sem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ished products are laid out in trays-inserts and placed in iron and wooden boxes, The boxes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clean, with a volume of no more than 20 kg and have no more than three trays-inserts.Natur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eared and stuffed semi-finished products are typed in one row on a stacking tray, without wrap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thing, and small pieces are wrapped in cellophane or other transparent film, on which a label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sted.The name of the company and the semi-finished product that you prepare in any packa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, its net weight, how many pieces, price, date and time of manufacture, expiration date, a label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t on with the name and number of the wrapper, the standard designation. Frozen semi-finis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s are packed in cardboard boxes weighing 350 or 500 g and placed in thick paper or a cardbo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x. </w:t>
      </w:r>
    </w:p>
    <w:p>
      <w:pPr>
        <w:autoSpaceDN w:val="0"/>
        <w:autoSpaceDE w:val="0"/>
        <w:widowControl/>
        <w:spacing w:line="318" w:lineRule="exact" w:before="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store, semi-finished products are stored in clean cold rooms with a temperature of 0-6 ° C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terms (in hourly terms) from the moment of their preparation to the moment of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ed sale: minced meat from chopped semi-finished products and meat processing plant - 12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ced meat from natural finely chopped-18, mashed-24, natural portions-36. </w:t>
      </w:r>
    </w:p>
    <w:p>
      <w:pPr>
        <w:autoSpaceDN w:val="0"/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zen semi-finished products (from the moment of receipt in the store) are stored at a temperatu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more than 5 ° C for 24 hours; at a temperature below 0 ° C-72 hours. </w:t>
      </w:r>
    </w:p>
    <w:p>
      <w:pPr>
        <w:autoSpaceDN w:val="0"/>
        <w:tabs>
          <w:tab w:pos="344" w:val="left"/>
        </w:tabs>
        <w:autoSpaceDE w:val="0"/>
        <w:widowControl/>
        <w:spacing w:line="310" w:lineRule="exact" w:before="338" w:after="0"/>
        <w:ind w:left="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. O. Dadayev, A. J. Choriev, A. Ibragimov. Equipment of meat products production enterpris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.: "The East", 2007. - P. 192. </w:t>
      </w:r>
    </w:p>
    <w:p>
      <w:pPr>
        <w:autoSpaceDN w:val="0"/>
        <w:tabs>
          <w:tab w:pos="344" w:val="left"/>
        </w:tabs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thullayev, T.A. Ismailov, M.A. Rakhimzhonov, M.O'. Mukhitdinova. Meat-milk biochemistry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.: "Nmiu named after Chulpan", 2014. - 296 PP. </w:t>
      </w:r>
    </w:p>
    <w:p>
      <w:pPr>
        <w:autoSpaceDN w:val="0"/>
        <w:tabs>
          <w:tab w:pos="344" w:val="left"/>
        </w:tabs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. O. Dadayev, I. M. Mamatov. Design Assos and technologist accounts of food can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erprises. T.: "Economics-finance", 2006. 208 PP. </w:t>
      </w:r>
    </w:p>
    <w:p>
      <w:pPr>
        <w:autoSpaceDN w:val="0"/>
        <w:tabs>
          <w:tab w:pos="344" w:val="left"/>
        </w:tabs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orolsky V. V., Buyanov A. S., Slepix G. M."improving the production of smoked and dr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usages". Moscow, 1979. </w:t>
      </w:r>
    </w:p>
    <w:p>
      <w:pPr>
        <w:autoSpaceDN w:val="0"/>
        <w:tabs>
          <w:tab w:pos="344" w:val="left"/>
        </w:tabs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kolov A. A., Chekhovskaya V. T. "features of the structural formation of raw smoked and dr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usages". Moscow, 1972.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nikov A. G. "sausage production technology". Food industry publishing, 1976. </w:t>
      </w:r>
    </w:p>
    <w:p>
      <w:pPr>
        <w:autoSpaceDN w:val="0"/>
        <w:autoSpaceDE w:val="0"/>
        <w:widowControl/>
        <w:spacing w:line="320" w:lineRule="exact" w:before="0" w:after="0"/>
        <w:ind w:left="3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im G."meat processing technology", "profession", 2006.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2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